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3F" w:rsidRDefault="00C6093F" w:rsidP="00801593">
      <w:pPr>
        <w:rPr>
          <w:rFonts w:cs="AL-Mohanad"/>
          <w:sz w:val="36"/>
          <w:szCs w:val="36"/>
          <w:rtl/>
        </w:rPr>
      </w:pPr>
    </w:p>
    <w:p w:rsidR="00C6093F" w:rsidRDefault="00C6093F" w:rsidP="00801593">
      <w:pPr>
        <w:rPr>
          <w:rFonts w:cs="AL-Mohanad"/>
          <w:sz w:val="36"/>
          <w:szCs w:val="36"/>
          <w:rtl/>
        </w:rPr>
      </w:pPr>
      <w:r>
        <w:rPr>
          <w:rFonts w:cs="AL-Mohanad" w:hint="cs"/>
          <w:sz w:val="36"/>
          <w:szCs w:val="36"/>
          <w:rtl/>
        </w:rPr>
        <w:t xml:space="preserve">      نموذج عدم صدور حكم تأديبي أو عقوبة إدارية بحق موظف/موظفة </w:t>
      </w:r>
    </w:p>
    <w:tbl>
      <w:tblPr>
        <w:tblStyle w:val="a7"/>
        <w:tblpPr w:leftFromText="180" w:rightFromText="180" w:vertAnchor="text" w:horzAnchor="margin" w:tblpY="262"/>
        <w:bidiVisual/>
        <w:tblW w:w="0" w:type="auto"/>
        <w:tblLook w:val="04A0" w:firstRow="1" w:lastRow="0" w:firstColumn="1" w:lastColumn="0" w:noHBand="0" w:noVBand="1"/>
      </w:tblPr>
      <w:tblGrid>
        <w:gridCol w:w="403"/>
        <w:gridCol w:w="404"/>
        <w:gridCol w:w="403"/>
        <w:gridCol w:w="403"/>
        <w:gridCol w:w="403"/>
        <w:gridCol w:w="404"/>
        <w:gridCol w:w="403"/>
        <w:gridCol w:w="403"/>
        <w:gridCol w:w="403"/>
        <w:gridCol w:w="404"/>
      </w:tblGrid>
      <w:tr w:rsidR="00C6093F" w:rsidRPr="00C6093F" w:rsidTr="00C6093F">
        <w:tc>
          <w:tcPr>
            <w:tcW w:w="403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404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403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403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403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404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403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403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403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404" w:type="dxa"/>
          </w:tcPr>
          <w:p w:rsidR="00C6093F" w:rsidRPr="00C6093F" w:rsidRDefault="00C6093F" w:rsidP="00C6093F">
            <w:pPr>
              <w:tabs>
                <w:tab w:val="left" w:pos="7102"/>
              </w:tabs>
              <w:rPr>
                <w:rFonts w:cs="AL-Mohanad"/>
                <w:sz w:val="16"/>
                <w:szCs w:val="16"/>
                <w:rtl/>
              </w:rPr>
            </w:pPr>
          </w:p>
        </w:tc>
      </w:tr>
    </w:tbl>
    <w:p w:rsidR="00C6093F" w:rsidRDefault="00C6093F" w:rsidP="00AE66B4">
      <w:pPr>
        <w:tabs>
          <w:tab w:val="left" w:pos="4125"/>
        </w:tabs>
        <w:rPr>
          <w:rFonts w:cs="AL-Mohanad"/>
          <w:sz w:val="36"/>
          <w:szCs w:val="36"/>
          <w:rtl/>
        </w:rPr>
      </w:pPr>
      <w:r>
        <w:rPr>
          <w:rFonts w:cs="AL-Mohanad"/>
          <w:sz w:val="36"/>
          <w:szCs w:val="36"/>
          <w:rtl/>
        </w:rPr>
        <w:tab/>
      </w:r>
      <w:r w:rsidRPr="00C6093F">
        <w:rPr>
          <w:rFonts w:cs="AL-Mohanad" w:hint="cs"/>
          <w:sz w:val="28"/>
          <w:szCs w:val="28"/>
          <w:rtl/>
        </w:rPr>
        <w:t xml:space="preserve">السجل </w:t>
      </w:r>
      <w:r>
        <w:rPr>
          <w:rFonts w:cs="AL-Mohanad" w:hint="cs"/>
          <w:sz w:val="36"/>
          <w:szCs w:val="36"/>
          <w:rtl/>
        </w:rPr>
        <w:t>ا</w:t>
      </w:r>
      <w:r>
        <w:rPr>
          <w:rFonts w:cs="AL-Mohanad" w:hint="cs"/>
          <w:sz w:val="28"/>
          <w:szCs w:val="28"/>
          <w:rtl/>
        </w:rPr>
        <w:t>لمد</w:t>
      </w:r>
      <w:r>
        <w:rPr>
          <w:rFonts w:cs="AL-Mohanad" w:hint="cs"/>
          <w:sz w:val="36"/>
          <w:szCs w:val="36"/>
          <w:rtl/>
        </w:rPr>
        <w:t>ني</w:t>
      </w:r>
    </w:p>
    <w:p w:rsidR="00C6093F" w:rsidRPr="00AE66B4" w:rsidRDefault="00C6093F" w:rsidP="00801593">
      <w:pPr>
        <w:rPr>
          <w:rFonts w:cs="AL-Mohanad"/>
          <w:sz w:val="24"/>
          <w:szCs w:val="24"/>
          <w:rtl/>
        </w:rPr>
      </w:pPr>
      <w:proofErr w:type="gramStart"/>
      <w:r w:rsidRPr="00AE66B4">
        <w:rPr>
          <w:rFonts w:cs="AL-Mohanad" w:hint="cs"/>
          <w:sz w:val="24"/>
          <w:szCs w:val="24"/>
          <w:rtl/>
        </w:rPr>
        <w:t>إلى :</w:t>
      </w:r>
      <w:proofErr w:type="gramEnd"/>
      <w:r w:rsidRPr="00AE66B4">
        <w:rPr>
          <w:rFonts w:cs="AL-Mohanad" w:hint="cs"/>
          <w:sz w:val="24"/>
          <w:szCs w:val="24"/>
          <w:rtl/>
        </w:rPr>
        <w:t xml:space="preserve"> مدير الإدارة القانونية </w:t>
      </w:r>
    </w:p>
    <w:p w:rsidR="00C6093F" w:rsidRPr="00AE66B4" w:rsidRDefault="00C6093F" w:rsidP="00801593">
      <w:pPr>
        <w:rPr>
          <w:rFonts w:cs="AL-Mohanad"/>
          <w:sz w:val="24"/>
          <w:szCs w:val="24"/>
          <w:rtl/>
        </w:rPr>
      </w:pPr>
      <w:r w:rsidRPr="00AE66B4">
        <w:rPr>
          <w:rFonts w:cs="AL-Mohanad" w:hint="cs"/>
          <w:sz w:val="24"/>
          <w:szCs w:val="24"/>
          <w:rtl/>
        </w:rPr>
        <w:t xml:space="preserve">من:/مدير إدارة </w:t>
      </w:r>
      <w:proofErr w:type="spellStart"/>
      <w:r w:rsidRPr="00AE66B4">
        <w:rPr>
          <w:rFonts w:cs="AL-Mohanad" w:hint="cs"/>
          <w:sz w:val="24"/>
          <w:szCs w:val="24"/>
          <w:rtl/>
        </w:rPr>
        <w:t>التدريبالتربوي</w:t>
      </w:r>
      <w:proofErr w:type="spellEnd"/>
      <w:r w:rsidRPr="00AE66B4">
        <w:rPr>
          <w:rFonts w:cs="AL-Mohanad" w:hint="cs"/>
          <w:sz w:val="24"/>
          <w:szCs w:val="24"/>
          <w:rtl/>
        </w:rPr>
        <w:t xml:space="preserve"> بمنطقة /محافظة ......................................</w:t>
      </w:r>
    </w:p>
    <w:p w:rsidR="00C6093F" w:rsidRPr="00AE66B4" w:rsidRDefault="00C6093F" w:rsidP="00801593">
      <w:pPr>
        <w:rPr>
          <w:rFonts w:cs="AL-Mohanad"/>
          <w:sz w:val="24"/>
          <w:szCs w:val="24"/>
          <w:rtl/>
        </w:rPr>
      </w:pPr>
      <w:r w:rsidRPr="00AE66B4">
        <w:rPr>
          <w:rFonts w:cs="AL-Mohanad" w:hint="cs"/>
          <w:sz w:val="24"/>
          <w:szCs w:val="24"/>
          <w:rtl/>
        </w:rPr>
        <w:t xml:space="preserve">      السلام عليكم ورحمة الله وبركاته    وبعد</w:t>
      </w:r>
    </w:p>
    <w:p w:rsidR="00AE66B4" w:rsidRPr="00AE66B4" w:rsidRDefault="00AE66B4" w:rsidP="00801593">
      <w:pPr>
        <w:rPr>
          <w:rFonts w:cs="AL-Mohanad"/>
          <w:sz w:val="28"/>
          <w:szCs w:val="28"/>
          <w:rtl/>
        </w:rPr>
      </w:pPr>
      <w:r w:rsidRPr="00AE66B4">
        <w:rPr>
          <w:rFonts w:cs="AL-Mohanad" w:hint="cs"/>
          <w:sz w:val="28"/>
          <w:szCs w:val="28"/>
          <w:rtl/>
        </w:rPr>
        <w:t xml:space="preserve">حيث أننا </w:t>
      </w:r>
      <w:proofErr w:type="spellStart"/>
      <w:r w:rsidRPr="00AE66B4">
        <w:rPr>
          <w:rFonts w:cs="AL-Mohanad" w:hint="cs"/>
          <w:sz w:val="28"/>
          <w:szCs w:val="28"/>
          <w:rtl/>
        </w:rPr>
        <w:t>بصددترشيح</w:t>
      </w:r>
      <w:proofErr w:type="spellEnd"/>
      <w:r w:rsidRPr="00AE66B4">
        <w:rPr>
          <w:rFonts w:cs="AL-Mohanad" w:hint="cs"/>
          <w:sz w:val="28"/>
          <w:szCs w:val="28"/>
          <w:rtl/>
        </w:rPr>
        <w:t xml:space="preserve"> الموضح اسمها /أدناه لدراسة / ................................نأمل إفادتنا عن عدم صدور حكم تأديبي أو عقوبة إدارية بحق المذكورة خلال أخر سنتين وأنه ليست </w:t>
      </w:r>
      <w:proofErr w:type="spellStart"/>
      <w:r w:rsidRPr="00AE66B4">
        <w:rPr>
          <w:rFonts w:cs="AL-Mohanad" w:hint="cs"/>
          <w:sz w:val="28"/>
          <w:szCs w:val="28"/>
          <w:rtl/>
        </w:rPr>
        <w:t>طرفاًفي</w:t>
      </w:r>
      <w:proofErr w:type="spellEnd"/>
      <w:r w:rsidRPr="00AE66B4">
        <w:rPr>
          <w:rFonts w:cs="AL-Mohanad" w:hint="cs"/>
          <w:sz w:val="28"/>
          <w:szCs w:val="28"/>
          <w:rtl/>
        </w:rPr>
        <w:t xml:space="preserve"> قضية قائمة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E66B4" w:rsidTr="00AE66B4">
        <w:tc>
          <w:tcPr>
            <w:tcW w:w="3209" w:type="dxa"/>
          </w:tcPr>
          <w:p w:rsidR="00AE66B4" w:rsidRDefault="00AE66B4" w:rsidP="00801593">
            <w:pPr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الاسم الرباعي </w:t>
            </w:r>
          </w:p>
        </w:tc>
        <w:tc>
          <w:tcPr>
            <w:tcW w:w="3209" w:type="dxa"/>
          </w:tcPr>
          <w:p w:rsidR="00AE66B4" w:rsidRDefault="00AE66B4" w:rsidP="00801593">
            <w:pPr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جهة العمل </w:t>
            </w:r>
          </w:p>
        </w:tc>
        <w:tc>
          <w:tcPr>
            <w:tcW w:w="3209" w:type="dxa"/>
          </w:tcPr>
          <w:p w:rsidR="00AE66B4" w:rsidRDefault="00AE66B4" w:rsidP="00801593">
            <w:pPr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الوظيفة</w:t>
            </w:r>
          </w:p>
        </w:tc>
      </w:tr>
      <w:tr w:rsidR="00AE66B4" w:rsidTr="00AE66B4">
        <w:tc>
          <w:tcPr>
            <w:tcW w:w="3209" w:type="dxa"/>
          </w:tcPr>
          <w:p w:rsidR="00AE66B4" w:rsidRDefault="00AE66B4" w:rsidP="00801593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209" w:type="dxa"/>
          </w:tcPr>
          <w:p w:rsidR="00AE66B4" w:rsidRDefault="00AE66B4" w:rsidP="00801593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209" w:type="dxa"/>
          </w:tcPr>
          <w:p w:rsidR="00AE66B4" w:rsidRDefault="00AE66B4" w:rsidP="00801593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:rsidR="00C6093F" w:rsidRPr="00AE66B4" w:rsidRDefault="00AE66B4" w:rsidP="00AE66B4">
      <w:pPr>
        <w:tabs>
          <w:tab w:val="left" w:pos="3157"/>
        </w:tabs>
        <w:rPr>
          <w:rFonts w:cs="AL-Mohanad"/>
          <w:sz w:val="28"/>
          <w:szCs w:val="28"/>
          <w:rtl/>
        </w:rPr>
      </w:pPr>
      <w:r>
        <w:rPr>
          <w:rFonts w:cs="AL-Mohanad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>والله الموفق</w:t>
      </w:r>
    </w:p>
    <w:p w:rsidR="00801593" w:rsidRDefault="00AE66B4" w:rsidP="00AE66B4">
      <w:pPr>
        <w:tabs>
          <w:tab w:val="left" w:pos="5617"/>
        </w:tabs>
        <w:rPr>
          <w:rFonts w:cs="AL-Mohanad"/>
          <w:sz w:val="28"/>
          <w:szCs w:val="28"/>
          <w:rtl/>
        </w:rPr>
      </w:pPr>
      <w:r>
        <w:rPr>
          <w:rFonts w:cs="AL-Mohanad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>الاسم /</w:t>
      </w:r>
    </w:p>
    <w:p w:rsidR="00AE66B4" w:rsidRDefault="00AE66B4" w:rsidP="00AE66B4">
      <w:pPr>
        <w:tabs>
          <w:tab w:val="left" w:pos="5617"/>
        </w:tabs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                                                                                       التوقيع/</w:t>
      </w:r>
    </w:p>
    <w:p w:rsidR="00AE66B4" w:rsidRDefault="00AE66B4" w:rsidP="00AE66B4">
      <w:pPr>
        <w:tabs>
          <w:tab w:val="left" w:pos="5617"/>
        </w:tabs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E66B4" w:rsidRDefault="00AE66B4" w:rsidP="00F56FB4">
      <w:pPr>
        <w:tabs>
          <w:tab w:val="left" w:pos="5617"/>
        </w:tabs>
        <w:spacing w:after="0" w:line="240" w:lineRule="auto"/>
        <w:rPr>
          <w:rFonts w:cs="AL-Mohanad"/>
          <w:sz w:val="28"/>
          <w:szCs w:val="28"/>
          <w:rtl/>
        </w:rPr>
      </w:pPr>
      <w:proofErr w:type="gramStart"/>
      <w:r>
        <w:rPr>
          <w:rFonts w:cs="AL-Mohanad" w:hint="cs"/>
          <w:sz w:val="28"/>
          <w:szCs w:val="28"/>
          <w:rtl/>
        </w:rPr>
        <w:t>إلى :</w:t>
      </w:r>
      <w:proofErr w:type="gramEnd"/>
      <w:r>
        <w:rPr>
          <w:rFonts w:cs="AL-Mohanad" w:hint="cs"/>
          <w:sz w:val="28"/>
          <w:szCs w:val="28"/>
          <w:rtl/>
        </w:rPr>
        <w:t xml:space="preserve"> مدير/ة إدارة التدريب والابتعاث                                                           حفظه الله</w:t>
      </w:r>
    </w:p>
    <w:p w:rsidR="00AE66B4" w:rsidRDefault="00AE66B4" w:rsidP="00F56FB4">
      <w:pPr>
        <w:tabs>
          <w:tab w:val="left" w:pos="5617"/>
        </w:tabs>
        <w:spacing w:after="0" w:line="240" w:lineRule="auto"/>
        <w:rPr>
          <w:rFonts w:cs="AL-Mohanad"/>
          <w:sz w:val="28"/>
          <w:szCs w:val="28"/>
          <w:rtl/>
        </w:rPr>
      </w:pPr>
      <w:proofErr w:type="gramStart"/>
      <w:r>
        <w:rPr>
          <w:rFonts w:cs="AL-Mohanad" w:hint="cs"/>
          <w:sz w:val="28"/>
          <w:szCs w:val="28"/>
          <w:rtl/>
        </w:rPr>
        <w:t>من :مدير</w:t>
      </w:r>
      <w:proofErr w:type="gramEnd"/>
      <w:r>
        <w:rPr>
          <w:rFonts w:cs="AL-Mohanad" w:hint="cs"/>
          <w:sz w:val="28"/>
          <w:szCs w:val="28"/>
          <w:rtl/>
        </w:rPr>
        <w:t xml:space="preserve"> /الإدارة القانونية</w:t>
      </w:r>
    </w:p>
    <w:p w:rsidR="00AE66B4" w:rsidRDefault="00AE66B4" w:rsidP="00F56FB4">
      <w:pPr>
        <w:tabs>
          <w:tab w:val="left" w:pos="5617"/>
        </w:tabs>
        <w:spacing w:after="0" w:line="240" w:lineRule="auto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السلام عليكم ورحمة الله وبركاته وبعد</w:t>
      </w:r>
    </w:p>
    <w:p w:rsidR="00AE66B4" w:rsidRDefault="00AE66B4" w:rsidP="00F56FB4">
      <w:pPr>
        <w:tabs>
          <w:tab w:val="left" w:pos="5617"/>
        </w:tabs>
        <w:spacing w:after="0" w:line="240" w:lineRule="auto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إشارة إلى خطابكم بشأن عدم صدور حكم تأديبي للمذكور أعلاه</w:t>
      </w:r>
    </w:p>
    <w:p w:rsidR="00AE66B4" w:rsidRDefault="00AE66B4" w:rsidP="00F56FB4">
      <w:pPr>
        <w:tabs>
          <w:tab w:val="left" w:pos="5617"/>
        </w:tabs>
        <w:spacing w:after="0" w:line="240" w:lineRule="auto"/>
        <w:rPr>
          <w:rFonts w:cs="AL-Mohanad"/>
          <w:sz w:val="28"/>
          <w:szCs w:val="28"/>
          <w:rtl/>
        </w:rPr>
      </w:pPr>
      <w:proofErr w:type="spellStart"/>
      <w:r>
        <w:rPr>
          <w:rFonts w:cs="AL-Mohanad" w:hint="cs"/>
          <w:sz w:val="28"/>
          <w:szCs w:val="28"/>
          <w:rtl/>
        </w:rPr>
        <w:t>نفيدكم</w:t>
      </w:r>
      <w:proofErr w:type="spellEnd"/>
    </w:p>
    <w:p w:rsidR="00AE66B4" w:rsidRDefault="00AE66B4" w:rsidP="00AE66B4">
      <w:pPr>
        <w:pStyle w:val="a6"/>
        <w:numPr>
          <w:ilvl w:val="0"/>
          <w:numId w:val="14"/>
        </w:numPr>
        <w:tabs>
          <w:tab w:val="left" w:pos="5617"/>
        </w:tabs>
        <w:spacing w:line="240" w:lineRule="auto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أنه لم يصدر بحقه/ها حكم تأديبي أو عقوبة إدارية خلال أخر سنتين وليس </w:t>
      </w:r>
      <w:proofErr w:type="spellStart"/>
      <w:r>
        <w:rPr>
          <w:rFonts w:cs="AL-Mohanad" w:hint="cs"/>
          <w:sz w:val="28"/>
          <w:szCs w:val="28"/>
          <w:rtl/>
        </w:rPr>
        <w:t>طرفاًفي</w:t>
      </w:r>
      <w:proofErr w:type="spellEnd"/>
      <w:r>
        <w:rPr>
          <w:rFonts w:cs="AL-Mohanad" w:hint="cs"/>
          <w:sz w:val="28"/>
          <w:szCs w:val="28"/>
          <w:rtl/>
        </w:rPr>
        <w:t xml:space="preserve"> قضية قائمة </w:t>
      </w:r>
    </w:p>
    <w:p w:rsidR="00AE66B4" w:rsidRDefault="00AE66B4" w:rsidP="00AE66B4">
      <w:pPr>
        <w:pStyle w:val="a6"/>
        <w:numPr>
          <w:ilvl w:val="0"/>
          <w:numId w:val="14"/>
        </w:numPr>
        <w:tabs>
          <w:tab w:val="left" w:pos="5617"/>
        </w:tabs>
        <w:spacing w:line="240" w:lineRule="auto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أن المذكور/</w:t>
      </w:r>
      <w:proofErr w:type="spellStart"/>
      <w:r>
        <w:rPr>
          <w:rFonts w:cs="AL-Mohanad" w:hint="cs"/>
          <w:sz w:val="28"/>
          <w:szCs w:val="28"/>
          <w:rtl/>
        </w:rPr>
        <w:t>ةصدر</w:t>
      </w:r>
      <w:proofErr w:type="spellEnd"/>
      <w:r>
        <w:rPr>
          <w:rFonts w:cs="AL-Mohanad" w:hint="cs"/>
          <w:sz w:val="28"/>
          <w:szCs w:val="28"/>
          <w:rtl/>
        </w:rPr>
        <w:t xml:space="preserve"> بحقه حكم تأديبي خلال </w:t>
      </w:r>
      <w:proofErr w:type="gramStart"/>
      <w:r>
        <w:rPr>
          <w:rFonts w:cs="AL-Mohanad" w:hint="cs"/>
          <w:sz w:val="28"/>
          <w:szCs w:val="28"/>
          <w:rtl/>
        </w:rPr>
        <w:t xml:space="preserve">الفترة(  </w:t>
      </w:r>
      <w:proofErr w:type="gramEnd"/>
      <w:r>
        <w:rPr>
          <w:rFonts w:cs="AL-Mohanad" w:hint="cs"/>
          <w:sz w:val="28"/>
          <w:szCs w:val="28"/>
          <w:rtl/>
        </w:rPr>
        <w:t xml:space="preserve">                  )</w:t>
      </w:r>
    </w:p>
    <w:p w:rsidR="00AE66B4" w:rsidRDefault="00AE66B4" w:rsidP="00AE66B4">
      <w:pPr>
        <w:pStyle w:val="a6"/>
        <w:numPr>
          <w:ilvl w:val="0"/>
          <w:numId w:val="14"/>
        </w:numPr>
        <w:tabs>
          <w:tab w:val="left" w:pos="5617"/>
        </w:tabs>
        <w:spacing w:line="240" w:lineRule="auto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أن المذكور/ة طرفا في قضية قائمة </w:t>
      </w:r>
    </w:p>
    <w:p w:rsidR="00AE66B4" w:rsidRDefault="00F56FB4" w:rsidP="00AE66B4">
      <w:pPr>
        <w:tabs>
          <w:tab w:val="left" w:pos="5617"/>
        </w:tabs>
        <w:ind w:left="360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                                                                               الاسم/</w:t>
      </w:r>
    </w:p>
    <w:p w:rsidR="00F56FB4" w:rsidRDefault="00F56FB4" w:rsidP="00263BF9">
      <w:pPr>
        <w:tabs>
          <w:tab w:val="left" w:pos="5617"/>
        </w:tabs>
        <w:ind w:left="360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                                                                            التوقيع/ </w:t>
      </w:r>
      <w:bookmarkStart w:id="0" w:name="_GoBack"/>
      <w:bookmarkEnd w:id="0"/>
    </w:p>
    <w:sectPr w:rsidR="00F56FB4" w:rsidSect="00F3630C">
      <w:headerReference w:type="default" r:id="rId8"/>
      <w:footerReference w:type="default" r:id="rId9"/>
      <w:pgSz w:w="11906" w:h="16838"/>
      <w:pgMar w:top="851" w:right="1418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DA" w:rsidRDefault="00B466DA" w:rsidP="00F3630C">
      <w:pPr>
        <w:spacing w:after="0" w:line="240" w:lineRule="auto"/>
      </w:pPr>
      <w:r>
        <w:separator/>
      </w:r>
    </w:p>
  </w:endnote>
  <w:endnote w:type="continuationSeparator" w:id="0">
    <w:p w:rsidR="00B466DA" w:rsidRDefault="00B466DA" w:rsidP="00F3630C">
      <w:pPr>
        <w:spacing w:after="0" w:line="240" w:lineRule="auto"/>
      </w:pPr>
      <w:r>
        <w:continuationSeparator/>
      </w:r>
    </w:p>
  </w:endnote>
  <w:endnote w:type="continuationNotice" w:id="1">
    <w:p w:rsidR="00B466DA" w:rsidRDefault="00B466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3F" w:rsidRPr="00784C3F" w:rsidRDefault="006920B5">
    <w:pPr>
      <w:pStyle w:val="a4"/>
      <w:rPr>
        <w:rFonts w:cs="AL-Mohanad"/>
        <w:b/>
        <w:bCs/>
      </w:rPr>
    </w:pPr>
    <w:r>
      <w:rPr>
        <w:rFonts w:eastAsia="Calibri" w:cs="AL-Mohana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13C8E8" wp14:editId="670F64FD">
              <wp:simplePos x="0" y="0"/>
              <wp:positionH relativeFrom="column">
                <wp:posOffset>213360</wp:posOffset>
              </wp:positionH>
              <wp:positionV relativeFrom="paragraph">
                <wp:posOffset>641985</wp:posOffset>
              </wp:positionV>
              <wp:extent cx="6198781" cy="31898"/>
              <wp:effectExtent l="38100" t="38100" r="50165" b="82550"/>
              <wp:wrapNone/>
              <wp:docPr id="46" name="رابط مستقيم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98781" cy="31898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2C6C9" id="رابط مستقيم 46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50.55pt" to="504.9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AE66B4" w:rsidRPr="00784C3F">
      <w:rPr>
        <w:rFonts w:cs="AL-Mohanad"/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DA" w:rsidRDefault="00B466DA" w:rsidP="00F3630C">
      <w:pPr>
        <w:spacing w:after="0" w:line="240" w:lineRule="auto"/>
      </w:pPr>
      <w:r>
        <w:separator/>
      </w:r>
    </w:p>
  </w:footnote>
  <w:footnote w:type="continuationSeparator" w:id="0">
    <w:p w:rsidR="00B466DA" w:rsidRDefault="00B466DA" w:rsidP="00F3630C">
      <w:pPr>
        <w:spacing w:after="0" w:line="240" w:lineRule="auto"/>
      </w:pPr>
      <w:r>
        <w:continuationSeparator/>
      </w:r>
    </w:p>
  </w:footnote>
  <w:footnote w:type="continuationNotice" w:id="1">
    <w:p w:rsidR="00B466DA" w:rsidRDefault="00B466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23" w:rsidRPr="00EF3523" w:rsidRDefault="00C6093F" w:rsidP="00EF3523">
    <w:pPr>
      <w:pStyle w:val="a3"/>
      <w:tabs>
        <w:tab w:val="clear" w:pos="8306"/>
        <w:tab w:val="right" w:pos="6235"/>
      </w:tabs>
      <w:spacing w:line="192" w:lineRule="auto"/>
      <w:rPr>
        <w:rFonts w:cs="AL-Mohanad"/>
        <w:sz w:val="28"/>
        <w:szCs w:val="28"/>
      </w:rPr>
    </w:pPr>
    <w:r>
      <w:rPr>
        <w:rFonts w:cs="AL-Mohana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C0A53" wp14:editId="0B050313">
              <wp:simplePos x="0" y="0"/>
              <wp:positionH relativeFrom="column">
                <wp:posOffset>4526916</wp:posOffset>
              </wp:positionH>
              <wp:positionV relativeFrom="paragraph">
                <wp:posOffset>-278765</wp:posOffset>
              </wp:positionV>
              <wp:extent cx="2343150" cy="130556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1305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3523" w:rsidRPr="00C943C1" w:rsidRDefault="00EF3523" w:rsidP="00EF3523">
                          <w:pPr>
                            <w:pStyle w:val="a3"/>
                            <w:tabs>
                              <w:tab w:val="clear" w:pos="8306"/>
                              <w:tab w:val="right" w:pos="6235"/>
                            </w:tabs>
                            <w:spacing w:line="192" w:lineRule="auto"/>
                            <w:jc w:val="center"/>
                            <w:rPr>
                              <w:rFonts w:cs="AL-Mohanad"/>
                              <w:sz w:val="24"/>
                              <w:szCs w:val="24"/>
                            </w:rPr>
                          </w:pPr>
                          <w:r w:rsidRPr="00C943C1">
                            <w:rPr>
                              <w:rFonts w:cs="AL-Mohanad" w:hint="cs"/>
                              <w:sz w:val="24"/>
                              <w:szCs w:val="24"/>
                              <w:rtl/>
                            </w:rPr>
                            <w:t>"</w:t>
                          </w:r>
                        </w:p>
                        <w:p w:rsidR="00EF3523" w:rsidRDefault="00C6093F" w:rsidP="00EF3523">
                          <w:pPr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وكالة الوزارة للتعليم</w:t>
                          </w:r>
                        </w:p>
                        <w:p w:rsidR="00C6093F" w:rsidRPr="00C943C1" w:rsidRDefault="00C6093F" w:rsidP="00EF352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الإدارة العامة للتدريب والابتعا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C0A53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56.45pt;margin-top:-21.95pt;width:184.5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" filled="f" stroked="f" strokeweight=".5pt">
              <v:textbox>
                <w:txbxContent>
                  <w:p w:rsidR="00EF3523" w:rsidRPr="00C943C1" w:rsidRDefault="00EF3523" w:rsidP="00EF3523">
                    <w:pPr>
                      <w:pStyle w:val="a3"/>
                      <w:tabs>
                        <w:tab w:val="clear" w:pos="8306"/>
                        <w:tab w:val="right" w:pos="6235"/>
                      </w:tabs>
                      <w:spacing w:line="192" w:lineRule="auto"/>
                      <w:jc w:val="center"/>
                      <w:rPr>
                        <w:rFonts w:cs="AL-Mohanad"/>
                        <w:sz w:val="24"/>
                        <w:szCs w:val="24"/>
                      </w:rPr>
                    </w:pPr>
                    <w:r w:rsidRPr="00C943C1">
                      <w:rPr>
                        <w:rFonts w:cs="AL-Mohanad" w:hint="cs"/>
                        <w:sz w:val="24"/>
                        <w:szCs w:val="24"/>
                        <w:rtl/>
                      </w:rPr>
                      <w:t>"</w:t>
                    </w:r>
                  </w:p>
                  <w:p w:rsidR="00EF3523" w:rsidRDefault="00C6093F" w:rsidP="00EF3523">
                    <w:pPr>
                      <w:jc w:val="center"/>
                      <w:rPr>
                        <w:rFonts w:hint="cs"/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وكالة الوزارة للتعليم</w:t>
                    </w:r>
                  </w:p>
                  <w:p w:rsidR="00C6093F" w:rsidRPr="00C943C1" w:rsidRDefault="00C6093F" w:rsidP="00EF352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الإدارة العامة للتدريب والابتعاث</w:t>
                    </w:r>
                  </w:p>
                </w:txbxContent>
              </v:textbox>
            </v:shape>
          </w:pict>
        </mc:Fallback>
      </mc:AlternateContent>
    </w:r>
    <w:r w:rsidR="005D4A2C">
      <w:rPr>
        <w:rFonts w:cs="AL-Mohana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B51F3E" wp14:editId="557C445F">
              <wp:simplePos x="0" y="0"/>
              <wp:positionH relativeFrom="column">
                <wp:posOffset>-508487</wp:posOffset>
              </wp:positionH>
              <wp:positionV relativeFrom="paragraph">
                <wp:posOffset>-78075</wp:posOffset>
              </wp:positionV>
              <wp:extent cx="2934586" cy="1339702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586" cy="13397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70CF" w:rsidRPr="001E2185" w:rsidRDefault="00EF3523" w:rsidP="00F74482">
                          <w:pPr>
                            <w:pStyle w:val="a3"/>
                            <w:tabs>
                              <w:tab w:val="clear" w:pos="8306"/>
                              <w:tab w:val="right" w:pos="6235"/>
                            </w:tabs>
                            <w:spacing w:line="360" w:lineRule="auto"/>
                            <w:rPr>
                              <w:rFonts w:asciiTheme="minorBidi" w:hAnsiTheme="minorBidi"/>
                            </w:rPr>
                          </w:pPr>
                          <w:r w:rsidRPr="005068A2">
                            <w:rPr>
                              <w:rFonts w:asciiTheme="minorBidi" w:hAnsiTheme="minorBidi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B51F3E" id="مربع نص 2" o:spid="_x0000_s1027" type="#_x0000_t202" style="position:absolute;left:0;text-align:left;margin-left:-40.05pt;margin-top:-6.15pt;width:231.05pt;height:10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" filled="f" stroked="f" strokeweight=".5pt">
              <v:textbox>
                <w:txbxContent>
                  <w:p w:rsidR="002170CF" w:rsidRPr="001E2185" w:rsidRDefault="00EF3523" w:rsidP="00F74482">
                    <w:pPr>
                      <w:pStyle w:val="a3"/>
                      <w:tabs>
                        <w:tab w:val="clear" w:pos="8306"/>
                        <w:tab w:val="right" w:pos="6235"/>
                      </w:tabs>
                      <w:spacing w:line="360" w:lineRule="auto"/>
                      <w:rPr>
                        <w:rFonts w:asciiTheme="minorBidi" w:hAnsiTheme="minorBidi"/>
                      </w:rPr>
                    </w:pPr>
                    <w:r w:rsidRPr="005068A2">
                      <w:rPr>
                        <w:rFonts w:asciiTheme="minorBidi" w:hAnsiTheme="minorBidi" w:hint="cs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523">
      <w:rPr>
        <w:rFonts w:cs="AL-Mohanad" w:hint="cs"/>
        <w:b/>
        <w:bCs/>
        <w:sz w:val="28"/>
        <w:szCs w:val="28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4ED7"/>
    <w:multiLevelType w:val="hybridMultilevel"/>
    <w:tmpl w:val="F71A34A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157D93"/>
    <w:multiLevelType w:val="hybridMultilevel"/>
    <w:tmpl w:val="89865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612"/>
    <w:multiLevelType w:val="hybridMultilevel"/>
    <w:tmpl w:val="5A54E330"/>
    <w:lvl w:ilvl="0" w:tplc="04090009">
      <w:start w:val="1"/>
      <w:numFmt w:val="bullet"/>
      <w:lvlText w:val=""/>
      <w:lvlJc w:val="left"/>
      <w:pPr>
        <w:ind w:left="16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" w15:restartNumberingAfterBreak="0">
    <w:nsid w:val="21D64868"/>
    <w:multiLevelType w:val="hybridMultilevel"/>
    <w:tmpl w:val="F71A34A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5986E7F"/>
    <w:multiLevelType w:val="hybridMultilevel"/>
    <w:tmpl w:val="70DC43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8C2689"/>
    <w:multiLevelType w:val="hybridMultilevel"/>
    <w:tmpl w:val="1A0EEC2A"/>
    <w:lvl w:ilvl="0" w:tplc="7B3066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27D43"/>
    <w:multiLevelType w:val="hybridMultilevel"/>
    <w:tmpl w:val="70DC43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5A4310"/>
    <w:multiLevelType w:val="hybridMultilevel"/>
    <w:tmpl w:val="115E88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04019F7"/>
    <w:multiLevelType w:val="hybridMultilevel"/>
    <w:tmpl w:val="F71A34A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0681B01"/>
    <w:multiLevelType w:val="hybridMultilevel"/>
    <w:tmpl w:val="115E88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41254E"/>
    <w:multiLevelType w:val="hybridMultilevel"/>
    <w:tmpl w:val="F19219F0"/>
    <w:lvl w:ilvl="0" w:tplc="563EDA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D1547"/>
    <w:multiLevelType w:val="hybridMultilevel"/>
    <w:tmpl w:val="F71A34A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0BE4C1A"/>
    <w:multiLevelType w:val="hybridMultilevel"/>
    <w:tmpl w:val="C04E1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7F0663"/>
    <w:multiLevelType w:val="hybridMultilevel"/>
    <w:tmpl w:val="70DC43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3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0C"/>
    <w:rsid w:val="0001432A"/>
    <w:rsid w:val="0005296E"/>
    <w:rsid w:val="000571DF"/>
    <w:rsid w:val="00060107"/>
    <w:rsid w:val="00071C53"/>
    <w:rsid w:val="00073A36"/>
    <w:rsid w:val="00076CB7"/>
    <w:rsid w:val="00081663"/>
    <w:rsid w:val="00086D0B"/>
    <w:rsid w:val="0009132F"/>
    <w:rsid w:val="000A309E"/>
    <w:rsid w:val="000B3C36"/>
    <w:rsid w:val="000B5490"/>
    <w:rsid w:val="000D1A6C"/>
    <w:rsid w:val="000D40D2"/>
    <w:rsid w:val="000E4E76"/>
    <w:rsid w:val="000E6AEA"/>
    <w:rsid w:val="000F4B83"/>
    <w:rsid w:val="00100AE8"/>
    <w:rsid w:val="00103B61"/>
    <w:rsid w:val="00106E51"/>
    <w:rsid w:val="00127CBC"/>
    <w:rsid w:val="0013605F"/>
    <w:rsid w:val="00137698"/>
    <w:rsid w:val="00143EA0"/>
    <w:rsid w:val="00160373"/>
    <w:rsid w:val="00171B89"/>
    <w:rsid w:val="00180B51"/>
    <w:rsid w:val="00191254"/>
    <w:rsid w:val="00196E6F"/>
    <w:rsid w:val="001A1E56"/>
    <w:rsid w:val="001B75D9"/>
    <w:rsid w:val="001C134A"/>
    <w:rsid w:val="001C2C36"/>
    <w:rsid w:val="001C71E1"/>
    <w:rsid w:val="001D1D57"/>
    <w:rsid w:val="001E2185"/>
    <w:rsid w:val="00205602"/>
    <w:rsid w:val="00213D81"/>
    <w:rsid w:val="002170CF"/>
    <w:rsid w:val="00233415"/>
    <w:rsid w:val="0023494E"/>
    <w:rsid w:val="002355D2"/>
    <w:rsid w:val="00246806"/>
    <w:rsid w:val="002607CC"/>
    <w:rsid w:val="00263BF9"/>
    <w:rsid w:val="002652E7"/>
    <w:rsid w:val="0026532A"/>
    <w:rsid w:val="0028097F"/>
    <w:rsid w:val="002816D8"/>
    <w:rsid w:val="002836A5"/>
    <w:rsid w:val="00285546"/>
    <w:rsid w:val="002B3357"/>
    <w:rsid w:val="002D6353"/>
    <w:rsid w:val="002E090A"/>
    <w:rsid w:val="002E5A75"/>
    <w:rsid w:val="003007C1"/>
    <w:rsid w:val="00304933"/>
    <w:rsid w:val="003267DB"/>
    <w:rsid w:val="00344DDB"/>
    <w:rsid w:val="00361BB5"/>
    <w:rsid w:val="00375F3A"/>
    <w:rsid w:val="00383ACD"/>
    <w:rsid w:val="00384184"/>
    <w:rsid w:val="003A0713"/>
    <w:rsid w:val="003B3AD2"/>
    <w:rsid w:val="003F707E"/>
    <w:rsid w:val="00400EBC"/>
    <w:rsid w:val="004017DA"/>
    <w:rsid w:val="004022C6"/>
    <w:rsid w:val="0041177F"/>
    <w:rsid w:val="00416D05"/>
    <w:rsid w:val="00422191"/>
    <w:rsid w:val="004320BD"/>
    <w:rsid w:val="00435509"/>
    <w:rsid w:val="0045199E"/>
    <w:rsid w:val="0046188F"/>
    <w:rsid w:val="00482DB6"/>
    <w:rsid w:val="004A5459"/>
    <w:rsid w:val="004B11D3"/>
    <w:rsid w:val="004B3B56"/>
    <w:rsid w:val="004C4BFF"/>
    <w:rsid w:val="004D36CA"/>
    <w:rsid w:val="004D6E72"/>
    <w:rsid w:val="004E2A5B"/>
    <w:rsid w:val="005068A2"/>
    <w:rsid w:val="005312AE"/>
    <w:rsid w:val="005451B0"/>
    <w:rsid w:val="00545470"/>
    <w:rsid w:val="00550288"/>
    <w:rsid w:val="0059551F"/>
    <w:rsid w:val="005A0788"/>
    <w:rsid w:val="005B3E2B"/>
    <w:rsid w:val="005D4A2C"/>
    <w:rsid w:val="005E1C1B"/>
    <w:rsid w:val="005E2228"/>
    <w:rsid w:val="005E4314"/>
    <w:rsid w:val="005E4B32"/>
    <w:rsid w:val="005F4FB6"/>
    <w:rsid w:val="006076B5"/>
    <w:rsid w:val="00613308"/>
    <w:rsid w:val="00655E80"/>
    <w:rsid w:val="00660407"/>
    <w:rsid w:val="00685F4B"/>
    <w:rsid w:val="00687C10"/>
    <w:rsid w:val="006920B5"/>
    <w:rsid w:val="0069455F"/>
    <w:rsid w:val="006B488F"/>
    <w:rsid w:val="006D320D"/>
    <w:rsid w:val="006F5878"/>
    <w:rsid w:val="006F6737"/>
    <w:rsid w:val="00701514"/>
    <w:rsid w:val="00714044"/>
    <w:rsid w:val="007149A4"/>
    <w:rsid w:val="007533FD"/>
    <w:rsid w:val="00766A23"/>
    <w:rsid w:val="00770DFF"/>
    <w:rsid w:val="007838FC"/>
    <w:rsid w:val="00784C3F"/>
    <w:rsid w:val="00794EAE"/>
    <w:rsid w:val="007D4174"/>
    <w:rsid w:val="007D656A"/>
    <w:rsid w:val="00801593"/>
    <w:rsid w:val="00801EED"/>
    <w:rsid w:val="00814261"/>
    <w:rsid w:val="00823C07"/>
    <w:rsid w:val="00842006"/>
    <w:rsid w:val="00842EC0"/>
    <w:rsid w:val="00856B57"/>
    <w:rsid w:val="008914AA"/>
    <w:rsid w:val="008C19BD"/>
    <w:rsid w:val="008C2045"/>
    <w:rsid w:val="008D21D0"/>
    <w:rsid w:val="0090389E"/>
    <w:rsid w:val="00932DB8"/>
    <w:rsid w:val="00936E54"/>
    <w:rsid w:val="00941913"/>
    <w:rsid w:val="0095228F"/>
    <w:rsid w:val="00955F68"/>
    <w:rsid w:val="0096522D"/>
    <w:rsid w:val="00966CCF"/>
    <w:rsid w:val="00973B9D"/>
    <w:rsid w:val="0098186F"/>
    <w:rsid w:val="00982023"/>
    <w:rsid w:val="00983CD5"/>
    <w:rsid w:val="00985323"/>
    <w:rsid w:val="009950C7"/>
    <w:rsid w:val="009B2519"/>
    <w:rsid w:val="009B30A9"/>
    <w:rsid w:val="009C2316"/>
    <w:rsid w:val="009D1A1A"/>
    <w:rsid w:val="009F3C1E"/>
    <w:rsid w:val="00A05F85"/>
    <w:rsid w:val="00A06CD9"/>
    <w:rsid w:val="00A26366"/>
    <w:rsid w:val="00A30341"/>
    <w:rsid w:val="00A312BE"/>
    <w:rsid w:val="00A41E49"/>
    <w:rsid w:val="00A4210F"/>
    <w:rsid w:val="00A4770B"/>
    <w:rsid w:val="00A603CB"/>
    <w:rsid w:val="00A63CEA"/>
    <w:rsid w:val="00A64C9D"/>
    <w:rsid w:val="00A759B4"/>
    <w:rsid w:val="00A92405"/>
    <w:rsid w:val="00AA62B8"/>
    <w:rsid w:val="00AB0F4A"/>
    <w:rsid w:val="00AD3EEA"/>
    <w:rsid w:val="00AE66B4"/>
    <w:rsid w:val="00AE736A"/>
    <w:rsid w:val="00AF18AC"/>
    <w:rsid w:val="00AF6094"/>
    <w:rsid w:val="00B412BE"/>
    <w:rsid w:val="00B466DA"/>
    <w:rsid w:val="00B47124"/>
    <w:rsid w:val="00B51055"/>
    <w:rsid w:val="00B600DD"/>
    <w:rsid w:val="00B6058F"/>
    <w:rsid w:val="00B652AE"/>
    <w:rsid w:val="00B659E6"/>
    <w:rsid w:val="00B92255"/>
    <w:rsid w:val="00B9461D"/>
    <w:rsid w:val="00BB3A06"/>
    <w:rsid w:val="00BC1E4B"/>
    <w:rsid w:val="00BC2993"/>
    <w:rsid w:val="00BD1F2B"/>
    <w:rsid w:val="00BE4F55"/>
    <w:rsid w:val="00C00A5A"/>
    <w:rsid w:val="00C11EE6"/>
    <w:rsid w:val="00C15E6A"/>
    <w:rsid w:val="00C24A40"/>
    <w:rsid w:val="00C6093F"/>
    <w:rsid w:val="00C6141D"/>
    <w:rsid w:val="00C63DE1"/>
    <w:rsid w:val="00C75350"/>
    <w:rsid w:val="00C943C1"/>
    <w:rsid w:val="00CA4D9B"/>
    <w:rsid w:val="00CB5F68"/>
    <w:rsid w:val="00CD0F4A"/>
    <w:rsid w:val="00CD582F"/>
    <w:rsid w:val="00CF6379"/>
    <w:rsid w:val="00D0074A"/>
    <w:rsid w:val="00D17AD0"/>
    <w:rsid w:val="00D249CB"/>
    <w:rsid w:val="00D2612D"/>
    <w:rsid w:val="00D33060"/>
    <w:rsid w:val="00D35E61"/>
    <w:rsid w:val="00D445FF"/>
    <w:rsid w:val="00D46C31"/>
    <w:rsid w:val="00D550EC"/>
    <w:rsid w:val="00D60AE1"/>
    <w:rsid w:val="00D70D8C"/>
    <w:rsid w:val="00D97138"/>
    <w:rsid w:val="00DA54A7"/>
    <w:rsid w:val="00DA6DF0"/>
    <w:rsid w:val="00DB3D6B"/>
    <w:rsid w:val="00DB54A4"/>
    <w:rsid w:val="00DB7458"/>
    <w:rsid w:val="00DC7C03"/>
    <w:rsid w:val="00DE6C5B"/>
    <w:rsid w:val="00DF4BAB"/>
    <w:rsid w:val="00E07809"/>
    <w:rsid w:val="00E2230B"/>
    <w:rsid w:val="00E37CF1"/>
    <w:rsid w:val="00E56F3B"/>
    <w:rsid w:val="00E62D8F"/>
    <w:rsid w:val="00E64A7E"/>
    <w:rsid w:val="00E80C96"/>
    <w:rsid w:val="00E90F38"/>
    <w:rsid w:val="00E91AB3"/>
    <w:rsid w:val="00E94437"/>
    <w:rsid w:val="00EA1B4A"/>
    <w:rsid w:val="00EA238E"/>
    <w:rsid w:val="00EE3416"/>
    <w:rsid w:val="00EF0C81"/>
    <w:rsid w:val="00EF3523"/>
    <w:rsid w:val="00EF41BA"/>
    <w:rsid w:val="00EF446F"/>
    <w:rsid w:val="00F2321A"/>
    <w:rsid w:val="00F3630C"/>
    <w:rsid w:val="00F46DAA"/>
    <w:rsid w:val="00F474F7"/>
    <w:rsid w:val="00F55816"/>
    <w:rsid w:val="00F56FB4"/>
    <w:rsid w:val="00F60417"/>
    <w:rsid w:val="00F74482"/>
    <w:rsid w:val="00F813EF"/>
    <w:rsid w:val="00F8487E"/>
    <w:rsid w:val="00F91E79"/>
    <w:rsid w:val="00F950ED"/>
    <w:rsid w:val="00F95477"/>
    <w:rsid w:val="00FB048C"/>
    <w:rsid w:val="00FB2250"/>
    <w:rsid w:val="00FC176D"/>
    <w:rsid w:val="00FC60DD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81415F"/>
  <w15:docId w15:val="{286793C6-8941-4797-80CC-3AC48D21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63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3630C"/>
  </w:style>
  <w:style w:type="paragraph" w:styleId="a4">
    <w:name w:val="footer"/>
    <w:basedOn w:val="a"/>
    <w:link w:val="Char0"/>
    <w:uiPriority w:val="99"/>
    <w:unhideWhenUsed/>
    <w:rsid w:val="00F363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3630C"/>
  </w:style>
  <w:style w:type="character" w:styleId="Hyperlink">
    <w:name w:val="Hyperlink"/>
    <w:uiPriority w:val="99"/>
    <w:unhideWhenUsed/>
    <w:rsid w:val="00784C3F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DB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B7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487E"/>
    <w:pPr>
      <w:ind w:left="720"/>
      <w:contextualSpacing/>
    </w:pPr>
  </w:style>
  <w:style w:type="table" w:styleId="a7">
    <w:name w:val="Table Grid"/>
    <w:basedOn w:val="a1"/>
    <w:uiPriority w:val="39"/>
    <w:rsid w:val="000D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5F4F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2789-F993-4533-8580-DFB3035E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Q</dc:creator>
  <cp:lastModifiedBy>hp</cp:lastModifiedBy>
  <cp:revision>10</cp:revision>
  <cp:lastPrinted>2020-08-27T07:00:00Z</cp:lastPrinted>
  <dcterms:created xsi:type="dcterms:W3CDTF">2020-08-27T06:48:00Z</dcterms:created>
  <dcterms:modified xsi:type="dcterms:W3CDTF">2020-09-13T09:01:00Z</dcterms:modified>
</cp:coreProperties>
</file>